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CB" w:rsidRDefault="00816D4E" w:rsidP="00816D4E">
      <w:pPr>
        <w:jc w:val="center"/>
        <w:rPr>
          <w:sz w:val="36"/>
          <w:szCs w:val="36"/>
        </w:rPr>
      </w:pPr>
      <w:r>
        <w:rPr>
          <w:sz w:val="36"/>
          <w:szCs w:val="36"/>
        </w:rPr>
        <w:t>Lista podmiotów otrzymujących dotację na realizację zadań publicznych w 2016 roku zatwierdzona przez Burmistrza Gminy Żychlin</w:t>
      </w:r>
    </w:p>
    <w:tbl>
      <w:tblPr>
        <w:tblStyle w:val="Tabela-Siatka"/>
        <w:tblW w:w="0" w:type="auto"/>
        <w:tblLook w:val="04A0"/>
      </w:tblPr>
      <w:tblGrid>
        <w:gridCol w:w="829"/>
        <w:gridCol w:w="3801"/>
        <w:gridCol w:w="97"/>
        <w:gridCol w:w="3471"/>
        <w:gridCol w:w="3282"/>
        <w:gridCol w:w="2740"/>
      </w:tblGrid>
      <w:tr w:rsidR="0038293A" w:rsidTr="001A530C">
        <w:tc>
          <w:tcPr>
            <w:tcW w:w="14220" w:type="dxa"/>
            <w:gridSpan w:val="6"/>
            <w:shd w:val="clear" w:color="auto" w:fill="DBE5F1" w:themeFill="accent1" w:themeFillTint="33"/>
          </w:tcPr>
          <w:p w:rsidR="0038293A" w:rsidRPr="00027CCB" w:rsidRDefault="0038293A" w:rsidP="00B646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</w:t>
            </w:r>
            <w:r w:rsidRPr="00027CCB">
              <w:rPr>
                <w:b/>
                <w:sz w:val="36"/>
                <w:szCs w:val="36"/>
              </w:rPr>
              <w:t>W</w:t>
            </w:r>
            <w:r>
              <w:rPr>
                <w:b/>
                <w:sz w:val="36"/>
                <w:szCs w:val="36"/>
              </w:rPr>
              <w:t>spieranie i upowszechnianie kultury fizycznej i sportu</w:t>
            </w:r>
          </w:p>
          <w:p w:rsidR="0038293A" w:rsidRDefault="0038293A" w:rsidP="00B64637">
            <w:pPr>
              <w:rPr>
                <w:b/>
                <w:sz w:val="36"/>
                <w:szCs w:val="36"/>
              </w:rPr>
            </w:pPr>
            <w:r w:rsidRPr="00027CCB">
              <w:rPr>
                <w:sz w:val="28"/>
                <w:szCs w:val="28"/>
              </w:rPr>
              <w:t xml:space="preserve">- wysokość środków publicznych przeznaczonych na realizację zadania 54 000,00 zł </w:t>
            </w: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5A1E09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98" w:type="dxa"/>
            <w:gridSpan w:val="2"/>
          </w:tcPr>
          <w:p w:rsidR="0038293A" w:rsidRPr="00027CCB" w:rsidRDefault="0038293A" w:rsidP="005A1E09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471" w:type="dxa"/>
          </w:tcPr>
          <w:p w:rsidR="0038293A" w:rsidRPr="00027CCB" w:rsidRDefault="0038293A" w:rsidP="005A1E09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Wnioskowana kwota dotacji</w:t>
            </w:r>
          </w:p>
        </w:tc>
        <w:tc>
          <w:tcPr>
            <w:tcW w:w="3282" w:type="dxa"/>
          </w:tcPr>
          <w:p w:rsidR="0038293A" w:rsidRPr="00027CCB" w:rsidRDefault="0038293A" w:rsidP="005A1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nowana</w:t>
            </w:r>
            <w:r w:rsidRPr="00027CCB">
              <w:rPr>
                <w:b/>
                <w:sz w:val="28"/>
                <w:szCs w:val="28"/>
              </w:rPr>
              <w:t xml:space="preserve"> kwota dotacji </w:t>
            </w:r>
          </w:p>
        </w:tc>
        <w:tc>
          <w:tcPr>
            <w:tcW w:w="2740" w:type="dxa"/>
          </w:tcPr>
          <w:p w:rsidR="0038293A" w:rsidRDefault="0038293A" w:rsidP="005A1E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ość punktów </w:t>
            </w:r>
          </w:p>
        </w:tc>
      </w:tr>
      <w:tr w:rsidR="001A530C" w:rsidTr="0038293A">
        <w:tc>
          <w:tcPr>
            <w:tcW w:w="829" w:type="dxa"/>
          </w:tcPr>
          <w:p w:rsidR="0038293A" w:rsidRPr="0007798D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98" w:type="dxa"/>
            <w:gridSpan w:val="2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ley Team Żychlin </w:t>
            </w:r>
          </w:p>
          <w:p w:rsidR="0038293A" w:rsidRPr="0007798D" w:rsidRDefault="0038293A" w:rsidP="005A1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38293A" w:rsidRPr="0007798D" w:rsidRDefault="0038293A" w:rsidP="001A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 333,98 zł </w:t>
            </w:r>
          </w:p>
        </w:tc>
        <w:tc>
          <w:tcPr>
            <w:tcW w:w="3282" w:type="dxa"/>
          </w:tcPr>
          <w:p w:rsidR="0038293A" w:rsidRPr="0007798D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 000,00 zł </w:t>
            </w:r>
          </w:p>
        </w:tc>
        <w:tc>
          <w:tcPr>
            <w:tcW w:w="2740" w:type="dxa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pkt. </w:t>
            </w:r>
          </w:p>
        </w:tc>
      </w:tr>
      <w:tr w:rsidR="001A530C" w:rsidTr="0038293A">
        <w:tc>
          <w:tcPr>
            <w:tcW w:w="829" w:type="dxa"/>
          </w:tcPr>
          <w:p w:rsidR="0038293A" w:rsidRPr="0007798D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898" w:type="dxa"/>
            <w:gridSpan w:val="2"/>
          </w:tcPr>
          <w:p w:rsidR="0038293A" w:rsidRPr="0007798D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Żychlińskie Stowarzyszenie Pomocy Szkole „Adaś” </w:t>
            </w:r>
          </w:p>
        </w:tc>
        <w:tc>
          <w:tcPr>
            <w:tcW w:w="3471" w:type="dxa"/>
          </w:tcPr>
          <w:p w:rsidR="0038293A" w:rsidRPr="0007798D" w:rsidRDefault="0038293A" w:rsidP="001A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 830,00 zł </w:t>
            </w:r>
          </w:p>
        </w:tc>
        <w:tc>
          <w:tcPr>
            <w:tcW w:w="3282" w:type="dxa"/>
          </w:tcPr>
          <w:p w:rsidR="0038293A" w:rsidRPr="0007798D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 000,00 zł </w:t>
            </w:r>
          </w:p>
        </w:tc>
        <w:tc>
          <w:tcPr>
            <w:tcW w:w="2740" w:type="dxa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pkt. </w:t>
            </w:r>
          </w:p>
        </w:tc>
      </w:tr>
      <w:tr w:rsidR="001A530C" w:rsidTr="0038293A">
        <w:tc>
          <w:tcPr>
            <w:tcW w:w="829" w:type="dxa"/>
          </w:tcPr>
          <w:p w:rsidR="0038293A" w:rsidRPr="0007798D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898" w:type="dxa"/>
            <w:gridSpan w:val="2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warzyszenie Przyjaciele Dwójki </w:t>
            </w:r>
          </w:p>
          <w:p w:rsidR="0038293A" w:rsidRPr="0007798D" w:rsidRDefault="0038293A" w:rsidP="005A1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38293A" w:rsidRPr="0007798D" w:rsidRDefault="0038293A" w:rsidP="001A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 800,00 zł </w:t>
            </w:r>
          </w:p>
        </w:tc>
        <w:tc>
          <w:tcPr>
            <w:tcW w:w="3282" w:type="dxa"/>
          </w:tcPr>
          <w:p w:rsidR="0038293A" w:rsidRPr="0007798D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000,00 zł </w:t>
            </w:r>
          </w:p>
        </w:tc>
        <w:tc>
          <w:tcPr>
            <w:tcW w:w="2740" w:type="dxa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 pkt. </w:t>
            </w:r>
          </w:p>
        </w:tc>
      </w:tr>
      <w:tr w:rsidR="0038293A" w:rsidTr="001A530C">
        <w:tc>
          <w:tcPr>
            <w:tcW w:w="14220" w:type="dxa"/>
            <w:gridSpan w:val="6"/>
            <w:shd w:val="clear" w:color="auto" w:fill="FFC000"/>
          </w:tcPr>
          <w:p w:rsidR="0038293A" w:rsidRDefault="0038293A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uka, szkolnictwo wyższe, edukacja,  oświata i wychowanie </w:t>
            </w:r>
          </w:p>
          <w:p w:rsidR="0038293A" w:rsidRDefault="0038293A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- wysokość środków publicznych przeznaczonych na realizację zadania 25 000,00 zł </w:t>
            </w: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98" w:type="dxa"/>
            <w:gridSpan w:val="2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471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Wnioskowana kwota dotacji</w:t>
            </w:r>
          </w:p>
        </w:tc>
        <w:tc>
          <w:tcPr>
            <w:tcW w:w="3282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nowana</w:t>
            </w:r>
            <w:r w:rsidRPr="00027CCB">
              <w:rPr>
                <w:b/>
                <w:sz w:val="28"/>
                <w:szCs w:val="28"/>
              </w:rPr>
              <w:t xml:space="preserve"> kwota dotacji </w:t>
            </w:r>
          </w:p>
        </w:tc>
        <w:tc>
          <w:tcPr>
            <w:tcW w:w="2740" w:type="dxa"/>
          </w:tcPr>
          <w:p w:rsidR="0038293A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ość  punktów </w:t>
            </w:r>
          </w:p>
        </w:tc>
      </w:tr>
      <w:tr w:rsidR="001A530C" w:rsidTr="0038293A">
        <w:tc>
          <w:tcPr>
            <w:tcW w:w="829" w:type="dxa"/>
          </w:tcPr>
          <w:p w:rsidR="0038293A" w:rsidRPr="0061523F" w:rsidRDefault="0038293A" w:rsidP="0061523F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:rsidR="0038293A" w:rsidRPr="0061523F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chlińskie Stowarzyszenie Pomocy Szkole „Adaś”</w:t>
            </w:r>
          </w:p>
        </w:tc>
        <w:tc>
          <w:tcPr>
            <w:tcW w:w="3471" w:type="dxa"/>
          </w:tcPr>
          <w:p w:rsidR="0038293A" w:rsidRPr="0061523F" w:rsidRDefault="0038293A" w:rsidP="001A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890,00 zł </w:t>
            </w:r>
          </w:p>
        </w:tc>
        <w:tc>
          <w:tcPr>
            <w:tcW w:w="3282" w:type="dxa"/>
          </w:tcPr>
          <w:p w:rsidR="0038293A" w:rsidRPr="0061523F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500,00 zł </w:t>
            </w:r>
          </w:p>
        </w:tc>
        <w:tc>
          <w:tcPr>
            <w:tcW w:w="2740" w:type="dxa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pkt.</w:t>
            </w:r>
          </w:p>
        </w:tc>
      </w:tr>
      <w:tr w:rsidR="001A530C" w:rsidTr="0038293A">
        <w:tc>
          <w:tcPr>
            <w:tcW w:w="829" w:type="dxa"/>
          </w:tcPr>
          <w:p w:rsidR="0038293A" w:rsidRPr="00F7174C" w:rsidRDefault="0038293A" w:rsidP="00F7174C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:rsidR="0038293A" w:rsidRDefault="0038293A" w:rsidP="00C3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na Rzecz Rozwoju Gminy Żychlin</w:t>
            </w:r>
          </w:p>
          <w:p w:rsidR="0038293A" w:rsidRPr="0061523F" w:rsidRDefault="0038293A" w:rsidP="00C35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38293A" w:rsidRPr="0061523F" w:rsidRDefault="0038293A" w:rsidP="001A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 740,00 zł </w:t>
            </w:r>
          </w:p>
        </w:tc>
        <w:tc>
          <w:tcPr>
            <w:tcW w:w="3282" w:type="dxa"/>
          </w:tcPr>
          <w:p w:rsidR="0038293A" w:rsidRPr="0061523F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500,00 zł </w:t>
            </w:r>
          </w:p>
        </w:tc>
        <w:tc>
          <w:tcPr>
            <w:tcW w:w="2740" w:type="dxa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 pkt. </w:t>
            </w:r>
          </w:p>
        </w:tc>
      </w:tr>
      <w:tr w:rsidR="0038293A" w:rsidTr="001A530C">
        <w:tc>
          <w:tcPr>
            <w:tcW w:w="14220" w:type="dxa"/>
            <w:gridSpan w:val="6"/>
            <w:shd w:val="clear" w:color="auto" w:fill="E5B8B7" w:themeFill="accent2" w:themeFillTint="66"/>
          </w:tcPr>
          <w:p w:rsidR="0038293A" w:rsidRDefault="0038293A" w:rsidP="00B6463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wadzenie Punktu Informacyjno-Konsultacyjnego dla osób uzależnionych i ich rodzin oraz punktu ds. przemocy</w:t>
            </w:r>
          </w:p>
          <w:p w:rsidR="0038293A" w:rsidRDefault="0038293A" w:rsidP="00B64637">
            <w:pPr>
              <w:jc w:val="center"/>
              <w:rPr>
                <w:sz w:val="28"/>
                <w:szCs w:val="28"/>
              </w:rPr>
            </w:pPr>
            <w:r w:rsidRPr="00B64637">
              <w:rPr>
                <w:sz w:val="28"/>
                <w:szCs w:val="28"/>
              </w:rPr>
              <w:t xml:space="preserve">- wysokość środków publicznych przeznaczonych na realizację zadania 7 500,00 zł   </w:t>
            </w:r>
          </w:p>
          <w:p w:rsidR="00E13258" w:rsidRDefault="00E13258" w:rsidP="00B64637">
            <w:pPr>
              <w:jc w:val="center"/>
              <w:rPr>
                <w:sz w:val="36"/>
                <w:szCs w:val="36"/>
              </w:rPr>
            </w:pP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lastRenderedPageBreak/>
              <w:t>Lp.</w:t>
            </w:r>
          </w:p>
        </w:tc>
        <w:tc>
          <w:tcPr>
            <w:tcW w:w="3898" w:type="dxa"/>
            <w:gridSpan w:val="2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471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kowana kwota dotacji</w:t>
            </w:r>
            <w:r w:rsidRPr="00027C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2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ponowana </w:t>
            </w:r>
            <w:r w:rsidRPr="00027CCB">
              <w:rPr>
                <w:b/>
                <w:sz w:val="28"/>
                <w:szCs w:val="28"/>
              </w:rPr>
              <w:t xml:space="preserve"> kwota dotacji </w:t>
            </w:r>
          </w:p>
        </w:tc>
        <w:tc>
          <w:tcPr>
            <w:tcW w:w="2740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ość punktów </w:t>
            </w:r>
          </w:p>
        </w:tc>
      </w:tr>
      <w:tr w:rsidR="001A530C" w:rsidTr="0038293A">
        <w:tc>
          <w:tcPr>
            <w:tcW w:w="829" w:type="dxa"/>
          </w:tcPr>
          <w:p w:rsidR="0038293A" w:rsidRPr="00F7174C" w:rsidRDefault="0038293A" w:rsidP="00F7174C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Rodzinny Klub Abstynenta „Przystań Życia”</w:t>
            </w:r>
          </w:p>
          <w:p w:rsidR="0038293A" w:rsidRPr="00F7174C" w:rsidRDefault="0038293A" w:rsidP="005A1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38293A" w:rsidRPr="00F7174C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500,00 zł </w:t>
            </w:r>
          </w:p>
        </w:tc>
        <w:tc>
          <w:tcPr>
            <w:tcW w:w="3282" w:type="dxa"/>
          </w:tcPr>
          <w:p w:rsidR="0038293A" w:rsidRPr="00F7174C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00,00 zł</w:t>
            </w:r>
          </w:p>
        </w:tc>
        <w:tc>
          <w:tcPr>
            <w:tcW w:w="2740" w:type="dxa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4 pkt. </w:t>
            </w:r>
          </w:p>
        </w:tc>
      </w:tr>
      <w:tr w:rsidR="0038293A" w:rsidTr="001A530C">
        <w:tc>
          <w:tcPr>
            <w:tcW w:w="14220" w:type="dxa"/>
            <w:gridSpan w:val="6"/>
            <w:shd w:val="clear" w:color="auto" w:fill="F85A28"/>
          </w:tcPr>
          <w:p w:rsidR="0038293A" w:rsidRDefault="0038293A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wadzenie programów psychoterapii dla osób uzależnionych i współuzależnionych </w:t>
            </w:r>
          </w:p>
          <w:p w:rsidR="0038293A" w:rsidRDefault="0038293A" w:rsidP="005A1E09">
            <w:pPr>
              <w:jc w:val="center"/>
              <w:rPr>
                <w:sz w:val="36"/>
                <w:szCs w:val="36"/>
              </w:rPr>
            </w:pPr>
            <w:r w:rsidRPr="00B64637">
              <w:rPr>
                <w:sz w:val="28"/>
                <w:szCs w:val="28"/>
              </w:rPr>
              <w:t xml:space="preserve">- wysokość środków publicznych przeznaczonych na realizację zadania 12 500,00 zł </w:t>
            </w: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98" w:type="dxa"/>
            <w:gridSpan w:val="2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471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kowana kwota dotacji</w:t>
            </w:r>
            <w:r w:rsidRPr="00027C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2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nowana</w:t>
            </w:r>
            <w:r w:rsidRPr="00027CCB">
              <w:rPr>
                <w:b/>
                <w:sz w:val="28"/>
                <w:szCs w:val="28"/>
              </w:rPr>
              <w:t xml:space="preserve"> kwota dotacji </w:t>
            </w:r>
          </w:p>
        </w:tc>
        <w:tc>
          <w:tcPr>
            <w:tcW w:w="2740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ość punktów </w:t>
            </w:r>
          </w:p>
        </w:tc>
      </w:tr>
      <w:tr w:rsidR="001A530C" w:rsidTr="0038293A">
        <w:tc>
          <w:tcPr>
            <w:tcW w:w="829" w:type="dxa"/>
          </w:tcPr>
          <w:p w:rsidR="0038293A" w:rsidRPr="00A31896" w:rsidRDefault="0038293A" w:rsidP="00A31896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Rodzinny Klub Abstynenta „Przystań Życia”</w:t>
            </w:r>
          </w:p>
          <w:p w:rsidR="0038293A" w:rsidRPr="00A31896" w:rsidRDefault="0038293A" w:rsidP="005A1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38293A" w:rsidRPr="00A31896" w:rsidRDefault="0038293A" w:rsidP="00382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500,00 zł </w:t>
            </w:r>
          </w:p>
        </w:tc>
        <w:tc>
          <w:tcPr>
            <w:tcW w:w="3282" w:type="dxa"/>
          </w:tcPr>
          <w:p w:rsidR="0038293A" w:rsidRPr="00A31896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 500,00 zł </w:t>
            </w:r>
          </w:p>
        </w:tc>
        <w:tc>
          <w:tcPr>
            <w:tcW w:w="2740" w:type="dxa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 pkt. </w:t>
            </w:r>
          </w:p>
        </w:tc>
      </w:tr>
      <w:tr w:rsidR="0038293A" w:rsidTr="001A530C">
        <w:tc>
          <w:tcPr>
            <w:tcW w:w="14220" w:type="dxa"/>
            <w:gridSpan w:val="6"/>
            <w:shd w:val="clear" w:color="auto" w:fill="99FF33"/>
          </w:tcPr>
          <w:p w:rsidR="0038293A" w:rsidRDefault="0038293A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moc dzieciom z rodzin dysfunkcyjnych oraz z problemem alkoholowym </w:t>
            </w:r>
          </w:p>
          <w:p w:rsidR="0038293A" w:rsidRDefault="0038293A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</w:t>
            </w:r>
            <w:r w:rsidRPr="00B64637">
              <w:rPr>
                <w:sz w:val="28"/>
                <w:szCs w:val="28"/>
              </w:rPr>
              <w:t xml:space="preserve">- wysokość środków publicznych przeznaczonych na realizację zadania </w:t>
            </w:r>
            <w:r>
              <w:rPr>
                <w:sz w:val="28"/>
                <w:szCs w:val="28"/>
              </w:rPr>
              <w:t>17 0</w:t>
            </w:r>
            <w:r w:rsidRPr="00B64637">
              <w:rPr>
                <w:sz w:val="28"/>
                <w:szCs w:val="28"/>
              </w:rPr>
              <w:t>00,00 zł</w:t>
            </w: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98" w:type="dxa"/>
            <w:gridSpan w:val="2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471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nioskowana kwota dotacji </w:t>
            </w:r>
            <w:r w:rsidRPr="00027C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2" w:type="dxa"/>
          </w:tcPr>
          <w:p w:rsidR="0038293A" w:rsidRPr="00027CCB" w:rsidRDefault="0038293A" w:rsidP="0038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ponowana </w:t>
            </w:r>
            <w:r w:rsidRPr="00027CCB">
              <w:rPr>
                <w:b/>
                <w:sz w:val="28"/>
                <w:szCs w:val="28"/>
              </w:rPr>
              <w:t xml:space="preserve">kwota dotacji </w:t>
            </w:r>
          </w:p>
        </w:tc>
        <w:tc>
          <w:tcPr>
            <w:tcW w:w="2740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 punktów</w:t>
            </w:r>
          </w:p>
        </w:tc>
      </w:tr>
      <w:tr w:rsidR="001A530C" w:rsidTr="0038293A">
        <w:tc>
          <w:tcPr>
            <w:tcW w:w="829" w:type="dxa"/>
          </w:tcPr>
          <w:p w:rsidR="0038293A" w:rsidRPr="00A31896" w:rsidRDefault="0038293A" w:rsidP="00A3189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:rsidR="0038293A" w:rsidRDefault="0038293A" w:rsidP="001A530C">
            <w:pPr>
              <w:jc w:val="center"/>
              <w:rPr>
                <w:sz w:val="24"/>
                <w:szCs w:val="24"/>
              </w:rPr>
            </w:pPr>
            <w:r w:rsidRPr="00A31896">
              <w:rPr>
                <w:sz w:val="24"/>
                <w:szCs w:val="24"/>
              </w:rPr>
              <w:t>Stowarzyszenie na Rzecz Rozwoju Gminy Żychlin</w:t>
            </w:r>
          </w:p>
          <w:p w:rsidR="0038293A" w:rsidRPr="00A31896" w:rsidRDefault="0038293A" w:rsidP="001A5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1" w:type="dxa"/>
          </w:tcPr>
          <w:p w:rsidR="0038293A" w:rsidRDefault="0038293A" w:rsidP="0038293A">
            <w:pPr>
              <w:jc w:val="center"/>
              <w:rPr>
                <w:sz w:val="24"/>
                <w:szCs w:val="24"/>
              </w:rPr>
            </w:pPr>
          </w:p>
          <w:p w:rsidR="0038293A" w:rsidRPr="00A31896" w:rsidRDefault="0038293A" w:rsidP="00382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 000,00 zł </w:t>
            </w:r>
          </w:p>
        </w:tc>
        <w:tc>
          <w:tcPr>
            <w:tcW w:w="3282" w:type="dxa"/>
          </w:tcPr>
          <w:p w:rsidR="0038293A" w:rsidRDefault="0038293A" w:rsidP="00A31896">
            <w:pPr>
              <w:jc w:val="center"/>
              <w:rPr>
                <w:sz w:val="24"/>
                <w:szCs w:val="24"/>
              </w:rPr>
            </w:pPr>
          </w:p>
          <w:p w:rsidR="0038293A" w:rsidRPr="00A31896" w:rsidRDefault="0038293A" w:rsidP="00A31896">
            <w:pPr>
              <w:jc w:val="center"/>
              <w:rPr>
                <w:sz w:val="24"/>
                <w:szCs w:val="24"/>
              </w:rPr>
            </w:pPr>
            <w:r w:rsidRPr="00A31896">
              <w:rPr>
                <w:sz w:val="24"/>
                <w:szCs w:val="24"/>
              </w:rPr>
              <w:t xml:space="preserve">17 000,00 zł </w:t>
            </w:r>
          </w:p>
        </w:tc>
        <w:tc>
          <w:tcPr>
            <w:tcW w:w="2740" w:type="dxa"/>
          </w:tcPr>
          <w:p w:rsidR="0038293A" w:rsidRDefault="0038293A" w:rsidP="00A31896">
            <w:pPr>
              <w:jc w:val="center"/>
              <w:rPr>
                <w:sz w:val="24"/>
                <w:szCs w:val="24"/>
              </w:rPr>
            </w:pPr>
          </w:p>
          <w:p w:rsidR="0038293A" w:rsidRPr="00A31896" w:rsidRDefault="0038293A" w:rsidP="00A3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 pkt. </w:t>
            </w:r>
          </w:p>
        </w:tc>
      </w:tr>
      <w:tr w:rsidR="0038293A" w:rsidTr="001A530C">
        <w:tc>
          <w:tcPr>
            <w:tcW w:w="14220" w:type="dxa"/>
            <w:gridSpan w:val="6"/>
            <w:shd w:val="clear" w:color="auto" w:fill="00B0F0"/>
          </w:tcPr>
          <w:p w:rsidR="0038293A" w:rsidRDefault="0038293A" w:rsidP="005A1E09">
            <w:pPr>
              <w:jc w:val="center"/>
              <w:rPr>
                <w:sz w:val="36"/>
                <w:szCs w:val="36"/>
              </w:rPr>
            </w:pPr>
          </w:p>
          <w:p w:rsidR="0038293A" w:rsidRDefault="0038293A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ziałania profilaktyczne podejmowane wobec dzieci i młodzieży w zakresie rozwiązywania problemów alkoholowych, narkomanii i przeciwdziałania przemocy </w:t>
            </w:r>
          </w:p>
          <w:p w:rsidR="0038293A" w:rsidRDefault="0038293A" w:rsidP="005A1E09">
            <w:pPr>
              <w:jc w:val="center"/>
              <w:rPr>
                <w:sz w:val="36"/>
                <w:szCs w:val="36"/>
              </w:rPr>
            </w:pPr>
            <w:r w:rsidRPr="00B64637">
              <w:rPr>
                <w:sz w:val="28"/>
                <w:szCs w:val="28"/>
              </w:rPr>
              <w:t xml:space="preserve">- wysokość środków publicznych przeznaczonych na realizację zadania </w:t>
            </w:r>
            <w:r>
              <w:rPr>
                <w:sz w:val="28"/>
                <w:szCs w:val="28"/>
              </w:rPr>
              <w:t>6 0</w:t>
            </w:r>
            <w:r w:rsidRPr="00B64637">
              <w:rPr>
                <w:sz w:val="28"/>
                <w:szCs w:val="28"/>
              </w:rPr>
              <w:t>00,00 zł</w:t>
            </w: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98" w:type="dxa"/>
            <w:gridSpan w:val="2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471" w:type="dxa"/>
          </w:tcPr>
          <w:p w:rsidR="0038293A" w:rsidRPr="00027CCB" w:rsidRDefault="0038293A" w:rsidP="0038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kowana kwota dotacji</w:t>
            </w:r>
            <w:r w:rsidRPr="00027C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2" w:type="dxa"/>
          </w:tcPr>
          <w:p w:rsidR="0038293A" w:rsidRPr="00027CCB" w:rsidRDefault="0038293A" w:rsidP="0038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ponowana </w:t>
            </w:r>
            <w:r w:rsidRPr="00027CCB">
              <w:rPr>
                <w:b/>
                <w:sz w:val="28"/>
                <w:szCs w:val="28"/>
              </w:rPr>
              <w:t xml:space="preserve">kwota dotacji </w:t>
            </w:r>
          </w:p>
        </w:tc>
        <w:tc>
          <w:tcPr>
            <w:tcW w:w="2740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 punktów</w:t>
            </w:r>
          </w:p>
        </w:tc>
      </w:tr>
      <w:tr w:rsidR="001A530C" w:rsidTr="0038293A">
        <w:tc>
          <w:tcPr>
            <w:tcW w:w="829" w:type="dxa"/>
          </w:tcPr>
          <w:p w:rsidR="0038293A" w:rsidRPr="007419F9" w:rsidRDefault="0038293A" w:rsidP="007419F9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ódzki Oddział Okręgowy Polskiego </w:t>
            </w:r>
            <w:r>
              <w:rPr>
                <w:sz w:val="24"/>
                <w:szCs w:val="24"/>
              </w:rPr>
              <w:lastRenderedPageBreak/>
              <w:t>Czerwonego Krzyża Oddział Rejonowy w Żychlinie</w:t>
            </w:r>
          </w:p>
          <w:p w:rsidR="0038293A" w:rsidRPr="007419F9" w:rsidRDefault="0038293A" w:rsidP="005A1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38293A" w:rsidRPr="007419F9" w:rsidRDefault="0038293A" w:rsidP="00382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 000,00 zł </w:t>
            </w:r>
          </w:p>
        </w:tc>
        <w:tc>
          <w:tcPr>
            <w:tcW w:w="3282" w:type="dxa"/>
          </w:tcPr>
          <w:p w:rsidR="0038293A" w:rsidRPr="007419F9" w:rsidRDefault="0038293A" w:rsidP="001A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000,00 zł </w:t>
            </w:r>
          </w:p>
        </w:tc>
        <w:tc>
          <w:tcPr>
            <w:tcW w:w="2740" w:type="dxa"/>
          </w:tcPr>
          <w:p w:rsidR="0038293A" w:rsidRDefault="0038293A" w:rsidP="001A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pkt. </w:t>
            </w:r>
          </w:p>
        </w:tc>
      </w:tr>
      <w:tr w:rsidR="0038293A" w:rsidTr="001A530C">
        <w:tc>
          <w:tcPr>
            <w:tcW w:w="14220" w:type="dxa"/>
            <w:gridSpan w:val="6"/>
            <w:shd w:val="clear" w:color="auto" w:fill="FFCCFF"/>
          </w:tcPr>
          <w:p w:rsidR="0038293A" w:rsidRDefault="0038293A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Realizacja pozalekcyjnych zajęć sportowych </w:t>
            </w:r>
          </w:p>
          <w:p w:rsidR="0038293A" w:rsidRDefault="0038293A" w:rsidP="000A74F6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B64637">
              <w:rPr>
                <w:sz w:val="28"/>
                <w:szCs w:val="28"/>
              </w:rPr>
              <w:t xml:space="preserve">- wysokość środków publicznych przeznaczonych na realizację zadania </w:t>
            </w:r>
            <w:r>
              <w:rPr>
                <w:sz w:val="28"/>
                <w:szCs w:val="28"/>
              </w:rPr>
              <w:t>13 0</w:t>
            </w:r>
            <w:r w:rsidRPr="00B64637">
              <w:rPr>
                <w:sz w:val="28"/>
                <w:szCs w:val="28"/>
              </w:rPr>
              <w:t>00,00 zł</w:t>
            </w:r>
          </w:p>
          <w:p w:rsidR="0038293A" w:rsidRDefault="0038293A" w:rsidP="005A1E09">
            <w:pPr>
              <w:jc w:val="center"/>
              <w:rPr>
                <w:sz w:val="36"/>
                <w:szCs w:val="36"/>
              </w:rPr>
            </w:pP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98" w:type="dxa"/>
            <w:gridSpan w:val="2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471" w:type="dxa"/>
          </w:tcPr>
          <w:p w:rsidR="0038293A" w:rsidRPr="00027CCB" w:rsidRDefault="0038293A" w:rsidP="0038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nioskowana kwota dotacji </w:t>
            </w:r>
            <w:r w:rsidRPr="00027C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2" w:type="dxa"/>
          </w:tcPr>
          <w:p w:rsidR="0038293A" w:rsidRPr="00027CCB" w:rsidRDefault="0038293A" w:rsidP="0038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ponowana </w:t>
            </w:r>
            <w:r w:rsidRPr="00027CCB">
              <w:rPr>
                <w:b/>
                <w:sz w:val="28"/>
                <w:szCs w:val="28"/>
              </w:rPr>
              <w:t xml:space="preserve">kwota dotacji </w:t>
            </w:r>
          </w:p>
        </w:tc>
        <w:tc>
          <w:tcPr>
            <w:tcW w:w="2740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ość punktów </w:t>
            </w:r>
          </w:p>
        </w:tc>
      </w:tr>
      <w:tr w:rsidR="001A530C" w:rsidTr="0038293A">
        <w:tc>
          <w:tcPr>
            <w:tcW w:w="829" w:type="dxa"/>
          </w:tcPr>
          <w:p w:rsidR="0038293A" w:rsidRPr="00EB5175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98" w:type="dxa"/>
            <w:gridSpan w:val="2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Przyjaciele Dwójki</w:t>
            </w:r>
          </w:p>
          <w:p w:rsidR="0038293A" w:rsidRDefault="0038293A" w:rsidP="005A1E0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71" w:type="dxa"/>
          </w:tcPr>
          <w:p w:rsidR="0038293A" w:rsidRPr="00EB5175" w:rsidRDefault="0038293A" w:rsidP="00382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000,00 zł </w:t>
            </w:r>
          </w:p>
        </w:tc>
        <w:tc>
          <w:tcPr>
            <w:tcW w:w="3282" w:type="dxa"/>
          </w:tcPr>
          <w:p w:rsidR="0038293A" w:rsidRPr="00EB5175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000,00 zł </w:t>
            </w:r>
          </w:p>
        </w:tc>
        <w:tc>
          <w:tcPr>
            <w:tcW w:w="2740" w:type="dxa"/>
          </w:tcPr>
          <w:p w:rsidR="0038293A" w:rsidRDefault="001A530C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 %</w:t>
            </w:r>
          </w:p>
        </w:tc>
      </w:tr>
      <w:tr w:rsidR="001A530C" w:rsidTr="001A530C">
        <w:tc>
          <w:tcPr>
            <w:tcW w:w="14220" w:type="dxa"/>
            <w:gridSpan w:val="6"/>
            <w:shd w:val="clear" w:color="auto" w:fill="C2D69B" w:themeFill="accent3" w:themeFillTint="99"/>
          </w:tcPr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rganizowanie różnych form wypoczynku dla dzieci i młodzieży z grup ryzyka i z rodzin dysfunkcyjnych </w:t>
            </w:r>
          </w:p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B64637">
              <w:rPr>
                <w:sz w:val="28"/>
                <w:szCs w:val="28"/>
              </w:rPr>
              <w:t xml:space="preserve">- wysokość środków publicznych przeznaczonych na realizację zadania </w:t>
            </w:r>
            <w:r>
              <w:rPr>
                <w:sz w:val="28"/>
                <w:szCs w:val="28"/>
              </w:rPr>
              <w:t>22 0</w:t>
            </w:r>
            <w:r w:rsidRPr="00B64637">
              <w:rPr>
                <w:sz w:val="28"/>
                <w:szCs w:val="28"/>
              </w:rPr>
              <w:t>00,00 zł</w:t>
            </w: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98" w:type="dxa"/>
            <w:gridSpan w:val="2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471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kowana kwota dotacji</w:t>
            </w:r>
            <w:r w:rsidR="0038293A" w:rsidRPr="00027C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2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ponowana </w:t>
            </w:r>
            <w:r w:rsidR="0038293A" w:rsidRPr="00027CCB">
              <w:rPr>
                <w:b/>
                <w:sz w:val="28"/>
                <w:szCs w:val="28"/>
              </w:rPr>
              <w:t xml:space="preserve">kwota dotacji </w:t>
            </w:r>
          </w:p>
        </w:tc>
        <w:tc>
          <w:tcPr>
            <w:tcW w:w="2740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ość punktów </w:t>
            </w:r>
          </w:p>
        </w:tc>
      </w:tr>
      <w:tr w:rsidR="001A530C" w:rsidTr="0038293A">
        <w:trPr>
          <w:trHeight w:val="532"/>
        </w:trPr>
        <w:tc>
          <w:tcPr>
            <w:tcW w:w="829" w:type="dxa"/>
          </w:tcPr>
          <w:p w:rsidR="0038293A" w:rsidRPr="007426E3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98" w:type="dxa"/>
            <w:gridSpan w:val="2"/>
          </w:tcPr>
          <w:p w:rsidR="0038293A" w:rsidRPr="007426E3" w:rsidRDefault="0038293A" w:rsidP="00FD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ie Towarzystwo Krajoznawcze </w:t>
            </w:r>
          </w:p>
        </w:tc>
        <w:tc>
          <w:tcPr>
            <w:tcW w:w="3471" w:type="dxa"/>
          </w:tcPr>
          <w:p w:rsidR="0038293A" w:rsidRPr="007426E3" w:rsidRDefault="001A530C" w:rsidP="00FD4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000,00</w:t>
            </w:r>
            <w:r w:rsidR="0038293A">
              <w:rPr>
                <w:sz w:val="24"/>
                <w:szCs w:val="24"/>
              </w:rPr>
              <w:t xml:space="preserve"> zł </w:t>
            </w:r>
          </w:p>
        </w:tc>
        <w:tc>
          <w:tcPr>
            <w:tcW w:w="3282" w:type="dxa"/>
          </w:tcPr>
          <w:p w:rsidR="0038293A" w:rsidRPr="007426E3" w:rsidRDefault="001C7EAA" w:rsidP="001C7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1A530C">
              <w:rPr>
                <w:sz w:val="24"/>
                <w:szCs w:val="24"/>
              </w:rPr>
              <w:t>500</w:t>
            </w:r>
            <w:r w:rsidR="0038293A">
              <w:rPr>
                <w:sz w:val="24"/>
                <w:szCs w:val="24"/>
              </w:rPr>
              <w:t xml:space="preserve">,00 zł </w:t>
            </w:r>
          </w:p>
        </w:tc>
        <w:tc>
          <w:tcPr>
            <w:tcW w:w="2740" w:type="dxa"/>
          </w:tcPr>
          <w:p w:rsidR="0038293A" w:rsidRDefault="001A530C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 pkt. </w:t>
            </w:r>
          </w:p>
        </w:tc>
      </w:tr>
      <w:tr w:rsidR="001A530C" w:rsidTr="0038293A">
        <w:trPr>
          <w:trHeight w:val="520"/>
        </w:trPr>
        <w:tc>
          <w:tcPr>
            <w:tcW w:w="829" w:type="dxa"/>
          </w:tcPr>
          <w:p w:rsidR="0038293A" w:rsidRPr="007426E3" w:rsidRDefault="0038293A" w:rsidP="007426E3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iązek Harcerstwa Polskiego </w:t>
            </w:r>
          </w:p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ągiew Łódzka</w:t>
            </w:r>
          </w:p>
          <w:p w:rsidR="0038293A" w:rsidRPr="007426E3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HP Hufiec Żychlin </w:t>
            </w:r>
          </w:p>
        </w:tc>
        <w:tc>
          <w:tcPr>
            <w:tcW w:w="3471" w:type="dxa"/>
          </w:tcPr>
          <w:p w:rsidR="0038293A" w:rsidRPr="007426E3" w:rsidRDefault="001A530C" w:rsidP="001A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000,00 zł </w:t>
            </w:r>
            <w:r w:rsidR="00382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</w:tcPr>
          <w:p w:rsidR="0038293A" w:rsidRPr="007426E3" w:rsidRDefault="001C7EAA" w:rsidP="001C7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293A">
              <w:rPr>
                <w:sz w:val="24"/>
                <w:szCs w:val="24"/>
              </w:rPr>
              <w:t> </w:t>
            </w:r>
            <w:r w:rsidR="001A530C">
              <w:rPr>
                <w:sz w:val="24"/>
                <w:szCs w:val="24"/>
              </w:rPr>
              <w:t>5</w:t>
            </w:r>
            <w:r w:rsidR="0038293A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2740" w:type="dxa"/>
          </w:tcPr>
          <w:p w:rsidR="0038293A" w:rsidRDefault="001A530C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 pkt. </w:t>
            </w:r>
          </w:p>
        </w:tc>
      </w:tr>
      <w:tr w:rsidR="001A530C" w:rsidTr="001A530C">
        <w:tc>
          <w:tcPr>
            <w:tcW w:w="14220" w:type="dxa"/>
            <w:gridSpan w:val="6"/>
            <w:shd w:val="clear" w:color="auto" w:fill="F2F2F2" w:themeFill="background1" w:themeFillShade="F2"/>
          </w:tcPr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moc społeczna, w tym pomoc rodzinom i osobom w trudnej sytuacji życiowej oraz wyrównanie szans tych rodzin i osób </w:t>
            </w:r>
          </w:p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B64637">
              <w:rPr>
                <w:sz w:val="28"/>
                <w:szCs w:val="28"/>
              </w:rPr>
              <w:t xml:space="preserve">- wysokość środków publicznych przeznaczonych na realizację zadania </w:t>
            </w:r>
            <w:r>
              <w:rPr>
                <w:sz w:val="28"/>
                <w:szCs w:val="28"/>
              </w:rPr>
              <w:t>13 0</w:t>
            </w:r>
            <w:r w:rsidRPr="00B64637">
              <w:rPr>
                <w:sz w:val="28"/>
                <w:szCs w:val="28"/>
              </w:rPr>
              <w:t>00,00 zł</w:t>
            </w: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98" w:type="dxa"/>
            <w:gridSpan w:val="2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471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kowana kwota dotacji</w:t>
            </w:r>
          </w:p>
        </w:tc>
        <w:tc>
          <w:tcPr>
            <w:tcW w:w="3282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ponowana </w:t>
            </w:r>
            <w:r w:rsidR="0038293A" w:rsidRPr="00027CCB">
              <w:rPr>
                <w:b/>
                <w:sz w:val="28"/>
                <w:szCs w:val="28"/>
              </w:rPr>
              <w:t xml:space="preserve">kwota dotacji </w:t>
            </w:r>
          </w:p>
        </w:tc>
        <w:tc>
          <w:tcPr>
            <w:tcW w:w="2740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ość punktów </w:t>
            </w:r>
          </w:p>
        </w:tc>
      </w:tr>
      <w:tr w:rsidR="001A530C" w:rsidTr="0038293A">
        <w:tc>
          <w:tcPr>
            <w:tcW w:w="829" w:type="dxa"/>
          </w:tcPr>
          <w:p w:rsidR="0038293A" w:rsidRPr="008A4978" w:rsidRDefault="0038293A" w:rsidP="008A4978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i Komitet Pomocy Społecznej </w:t>
            </w:r>
            <w:r>
              <w:rPr>
                <w:sz w:val="24"/>
                <w:szCs w:val="24"/>
              </w:rPr>
              <w:lastRenderedPageBreak/>
              <w:t xml:space="preserve">Zarząd Okręgowy w Łodzi </w:t>
            </w:r>
          </w:p>
          <w:p w:rsidR="0038293A" w:rsidRPr="008A4978" w:rsidRDefault="0038293A" w:rsidP="005A1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38293A" w:rsidRPr="008A4978" w:rsidRDefault="001A530C" w:rsidP="001A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 0</w:t>
            </w:r>
            <w:r w:rsidR="0038293A">
              <w:rPr>
                <w:sz w:val="24"/>
                <w:szCs w:val="24"/>
              </w:rPr>
              <w:t xml:space="preserve">00,00 zł </w:t>
            </w:r>
          </w:p>
        </w:tc>
        <w:tc>
          <w:tcPr>
            <w:tcW w:w="3282" w:type="dxa"/>
          </w:tcPr>
          <w:p w:rsidR="0038293A" w:rsidRPr="008A4978" w:rsidRDefault="0038293A" w:rsidP="009A0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000,00 zł </w:t>
            </w:r>
          </w:p>
        </w:tc>
        <w:tc>
          <w:tcPr>
            <w:tcW w:w="2740" w:type="dxa"/>
          </w:tcPr>
          <w:p w:rsidR="0038293A" w:rsidRDefault="001A530C" w:rsidP="009A0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 pkt. </w:t>
            </w:r>
          </w:p>
        </w:tc>
      </w:tr>
      <w:tr w:rsidR="001A530C" w:rsidTr="001A530C">
        <w:tc>
          <w:tcPr>
            <w:tcW w:w="14220" w:type="dxa"/>
            <w:gridSpan w:val="6"/>
            <w:shd w:val="clear" w:color="auto" w:fill="92D050"/>
          </w:tcPr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Działalność na rzecz osób niepełnosprawnych </w:t>
            </w:r>
          </w:p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B64637">
              <w:rPr>
                <w:sz w:val="28"/>
                <w:szCs w:val="28"/>
              </w:rPr>
              <w:t xml:space="preserve">- wysokość środków publicznych przeznaczonych na realizację zadania </w:t>
            </w:r>
            <w:r>
              <w:rPr>
                <w:sz w:val="28"/>
                <w:szCs w:val="28"/>
              </w:rPr>
              <w:t>10 0</w:t>
            </w:r>
            <w:r w:rsidRPr="00B64637">
              <w:rPr>
                <w:sz w:val="28"/>
                <w:szCs w:val="28"/>
              </w:rPr>
              <w:t>00,00 zł</w:t>
            </w: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98" w:type="dxa"/>
            <w:gridSpan w:val="2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471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kowana kwota dotacji</w:t>
            </w:r>
          </w:p>
        </w:tc>
        <w:tc>
          <w:tcPr>
            <w:tcW w:w="3282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ponowana </w:t>
            </w:r>
            <w:r w:rsidR="0038293A" w:rsidRPr="00027CCB">
              <w:rPr>
                <w:b/>
                <w:sz w:val="28"/>
                <w:szCs w:val="28"/>
              </w:rPr>
              <w:t xml:space="preserve">kwota dotacji </w:t>
            </w:r>
          </w:p>
        </w:tc>
        <w:tc>
          <w:tcPr>
            <w:tcW w:w="2740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ość punktów </w:t>
            </w:r>
          </w:p>
        </w:tc>
      </w:tr>
      <w:tr w:rsidR="001A530C" w:rsidTr="0038293A">
        <w:tc>
          <w:tcPr>
            <w:tcW w:w="829" w:type="dxa"/>
          </w:tcPr>
          <w:p w:rsidR="0038293A" w:rsidRPr="005B22E7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98" w:type="dxa"/>
            <w:gridSpan w:val="2"/>
          </w:tcPr>
          <w:p w:rsidR="0038293A" w:rsidRPr="005B22E7" w:rsidRDefault="0038293A" w:rsidP="00C3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skie Stowarzyszenie na Rzecz Osób z Upośledzeniem Umysłowym Koło w Żychlinie </w:t>
            </w:r>
          </w:p>
        </w:tc>
        <w:tc>
          <w:tcPr>
            <w:tcW w:w="3471" w:type="dxa"/>
          </w:tcPr>
          <w:p w:rsidR="001A530C" w:rsidRDefault="001A530C" w:rsidP="001A530C">
            <w:pPr>
              <w:jc w:val="center"/>
              <w:rPr>
                <w:sz w:val="24"/>
                <w:szCs w:val="24"/>
              </w:rPr>
            </w:pPr>
          </w:p>
          <w:p w:rsidR="0038293A" w:rsidRPr="005B22E7" w:rsidRDefault="0038293A" w:rsidP="001A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530C">
              <w:rPr>
                <w:sz w:val="24"/>
                <w:szCs w:val="24"/>
              </w:rPr>
              <w:t>0 0</w:t>
            </w:r>
            <w:r>
              <w:rPr>
                <w:sz w:val="24"/>
                <w:szCs w:val="24"/>
              </w:rPr>
              <w:t xml:space="preserve">00,00 zł  </w:t>
            </w:r>
          </w:p>
        </w:tc>
        <w:tc>
          <w:tcPr>
            <w:tcW w:w="3282" w:type="dxa"/>
          </w:tcPr>
          <w:p w:rsidR="001A530C" w:rsidRDefault="001A530C" w:rsidP="005A1E09">
            <w:pPr>
              <w:jc w:val="center"/>
              <w:rPr>
                <w:sz w:val="24"/>
                <w:szCs w:val="24"/>
              </w:rPr>
            </w:pPr>
          </w:p>
          <w:p w:rsidR="0038293A" w:rsidRPr="005B22E7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000,00 zł </w:t>
            </w:r>
          </w:p>
        </w:tc>
        <w:tc>
          <w:tcPr>
            <w:tcW w:w="2740" w:type="dxa"/>
          </w:tcPr>
          <w:p w:rsidR="001A530C" w:rsidRDefault="001A530C" w:rsidP="005A1E09">
            <w:pPr>
              <w:jc w:val="center"/>
              <w:rPr>
                <w:sz w:val="24"/>
                <w:szCs w:val="24"/>
              </w:rPr>
            </w:pPr>
          </w:p>
          <w:p w:rsidR="0038293A" w:rsidRDefault="001A530C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 pkt. </w:t>
            </w:r>
          </w:p>
        </w:tc>
      </w:tr>
      <w:tr w:rsidR="001A530C" w:rsidTr="001A530C">
        <w:tc>
          <w:tcPr>
            <w:tcW w:w="14220" w:type="dxa"/>
            <w:gridSpan w:val="6"/>
            <w:shd w:val="clear" w:color="auto" w:fill="00B0F0"/>
          </w:tcPr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ziałalność na rzecz osób w wieku emerytalnym </w:t>
            </w:r>
          </w:p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B64637">
              <w:rPr>
                <w:sz w:val="28"/>
                <w:szCs w:val="28"/>
              </w:rPr>
              <w:t xml:space="preserve">- wysokość środków publicznych przeznaczonych na realizację zadania </w:t>
            </w:r>
            <w:r>
              <w:rPr>
                <w:sz w:val="28"/>
                <w:szCs w:val="28"/>
              </w:rPr>
              <w:t>7 0</w:t>
            </w:r>
            <w:r w:rsidRPr="00B64637">
              <w:rPr>
                <w:sz w:val="28"/>
                <w:szCs w:val="28"/>
              </w:rPr>
              <w:t>00,00 zł</w:t>
            </w: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98" w:type="dxa"/>
            <w:gridSpan w:val="2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471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kowana kwota dotacji</w:t>
            </w:r>
            <w:r w:rsidR="0038293A" w:rsidRPr="00027C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2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ponowana </w:t>
            </w:r>
            <w:r w:rsidR="0038293A" w:rsidRPr="00027CCB">
              <w:rPr>
                <w:b/>
                <w:sz w:val="28"/>
                <w:szCs w:val="28"/>
              </w:rPr>
              <w:t xml:space="preserve">kwota dotacji </w:t>
            </w:r>
          </w:p>
        </w:tc>
        <w:tc>
          <w:tcPr>
            <w:tcW w:w="2740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ość punktów </w:t>
            </w:r>
          </w:p>
        </w:tc>
      </w:tr>
      <w:tr w:rsidR="001A530C" w:rsidTr="0038293A">
        <w:tc>
          <w:tcPr>
            <w:tcW w:w="829" w:type="dxa"/>
          </w:tcPr>
          <w:p w:rsidR="0038293A" w:rsidRPr="0049360B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98" w:type="dxa"/>
            <w:gridSpan w:val="2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dział Rejonowy Polskiego Związku Emerytów, Rencistów i Inwalidów w Kutnie </w:t>
            </w:r>
          </w:p>
          <w:p w:rsidR="0038293A" w:rsidRPr="0049360B" w:rsidRDefault="0038293A" w:rsidP="005A1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1A530C" w:rsidRDefault="001A530C" w:rsidP="001A530C">
            <w:pPr>
              <w:jc w:val="center"/>
              <w:rPr>
                <w:sz w:val="24"/>
                <w:szCs w:val="24"/>
              </w:rPr>
            </w:pPr>
          </w:p>
          <w:p w:rsidR="0038293A" w:rsidRPr="0049360B" w:rsidRDefault="001A530C" w:rsidP="001A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0,00</w:t>
            </w:r>
            <w:r w:rsidR="0038293A">
              <w:rPr>
                <w:sz w:val="24"/>
                <w:szCs w:val="24"/>
              </w:rPr>
              <w:t xml:space="preserve"> zł </w:t>
            </w:r>
          </w:p>
        </w:tc>
        <w:tc>
          <w:tcPr>
            <w:tcW w:w="3282" w:type="dxa"/>
          </w:tcPr>
          <w:p w:rsidR="001A530C" w:rsidRDefault="001A530C" w:rsidP="005A1E09">
            <w:pPr>
              <w:jc w:val="center"/>
              <w:rPr>
                <w:sz w:val="24"/>
                <w:szCs w:val="24"/>
              </w:rPr>
            </w:pPr>
          </w:p>
          <w:p w:rsidR="0038293A" w:rsidRPr="0049360B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900,00 zł </w:t>
            </w:r>
          </w:p>
        </w:tc>
        <w:tc>
          <w:tcPr>
            <w:tcW w:w="2740" w:type="dxa"/>
          </w:tcPr>
          <w:p w:rsidR="0038293A" w:rsidRDefault="0038293A" w:rsidP="005A1E09">
            <w:pPr>
              <w:jc w:val="center"/>
              <w:rPr>
                <w:sz w:val="24"/>
                <w:szCs w:val="24"/>
              </w:rPr>
            </w:pPr>
          </w:p>
          <w:p w:rsidR="001A530C" w:rsidRDefault="001A530C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 pkt. </w:t>
            </w:r>
          </w:p>
        </w:tc>
      </w:tr>
      <w:tr w:rsidR="001A530C" w:rsidTr="001A530C">
        <w:tc>
          <w:tcPr>
            <w:tcW w:w="14220" w:type="dxa"/>
            <w:gridSpan w:val="6"/>
            <w:shd w:val="clear" w:color="auto" w:fill="D99594" w:themeFill="accent2" w:themeFillTint="99"/>
          </w:tcPr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ypoczynek dzieci i młodzieży </w:t>
            </w:r>
          </w:p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 w:rsidRPr="00B64637">
              <w:rPr>
                <w:sz w:val="28"/>
                <w:szCs w:val="28"/>
              </w:rPr>
              <w:t xml:space="preserve">- wysokość środków publicznych przeznaczonych na realizację zadania </w:t>
            </w:r>
            <w:r>
              <w:rPr>
                <w:sz w:val="28"/>
                <w:szCs w:val="28"/>
              </w:rPr>
              <w:t>12 0</w:t>
            </w:r>
            <w:r w:rsidRPr="00B64637">
              <w:rPr>
                <w:sz w:val="28"/>
                <w:szCs w:val="28"/>
              </w:rPr>
              <w:t>00,00 zł</w:t>
            </w: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98" w:type="dxa"/>
            <w:gridSpan w:val="2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471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kowana kwota dotacji</w:t>
            </w:r>
            <w:r w:rsidR="0038293A" w:rsidRPr="00027C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2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ponowana </w:t>
            </w:r>
            <w:r w:rsidR="0038293A" w:rsidRPr="00027CCB">
              <w:rPr>
                <w:b/>
                <w:sz w:val="28"/>
                <w:szCs w:val="28"/>
              </w:rPr>
              <w:t xml:space="preserve">kwota dotacji </w:t>
            </w:r>
          </w:p>
        </w:tc>
        <w:tc>
          <w:tcPr>
            <w:tcW w:w="2740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ość punktów </w:t>
            </w:r>
          </w:p>
        </w:tc>
      </w:tr>
      <w:tr w:rsidR="001A530C" w:rsidTr="0038293A">
        <w:tc>
          <w:tcPr>
            <w:tcW w:w="829" w:type="dxa"/>
          </w:tcPr>
          <w:p w:rsidR="0038293A" w:rsidRPr="0049360B" w:rsidRDefault="0038293A" w:rsidP="0049360B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98" w:type="dxa"/>
            <w:gridSpan w:val="2"/>
          </w:tcPr>
          <w:p w:rsidR="0038293A" w:rsidRPr="0049360B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chlińskie Stowarzyszenie Pomocy Szkole „Adaś”</w:t>
            </w:r>
          </w:p>
        </w:tc>
        <w:tc>
          <w:tcPr>
            <w:tcW w:w="3471" w:type="dxa"/>
          </w:tcPr>
          <w:p w:rsidR="0038293A" w:rsidRPr="0049360B" w:rsidRDefault="001A530C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0</w:t>
            </w:r>
            <w:r w:rsidR="0038293A">
              <w:rPr>
                <w:sz w:val="24"/>
                <w:szCs w:val="24"/>
              </w:rPr>
              <w:t xml:space="preserve">,00 zł </w:t>
            </w:r>
          </w:p>
        </w:tc>
        <w:tc>
          <w:tcPr>
            <w:tcW w:w="3282" w:type="dxa"/>
          </w:tcPr>
          <w:p w:rsidR="0038293A" w:rsidRPr="0049360B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950,00 zł </w:t>
            </w:r>
          </w:p>
        </w:tc>
        <w:tc>
          <w:tcPr>
            <w:tcW w:w="2740" w:type="dxa"/>
          </w:tcPr>
          <w:p w:rsidR="0038293A" w:rsidRDefault="001A530C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5 pkt.</w:t>
            </w:r>
          </w:p>
        </w:tc>
      </w:tr>
      <w:tr w:rsidR="001A530C" w:rsidTr="001A530C">
        <w:tc>
          <w:tcPr>
            <w:tcW w:w="14220" w:type="dxa"/>
            <w:gridSpan w:val="6"/>
            <w:shd w:val="clear" w:color="auto" w:fill="DDDDDD"/>
          </w:tcPr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dtrzymanie i upowszechnianie tradycji narodowej, pielęgnowania polskości oraz rozwoju świadomości narodowej, obywatelskiej i kulturowej </w:t>
            </w:r>
          </w:p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B64637">
              <w:rPr>
                <w:sz w:val="28"/>
                <w:szCs w:val="28"/>
              </w:rPr>
              <w:t xml:space="preserve">- wysokość środków publicznych przeznaczonych na realizację zadania </w:t>
            </w:r>
            <w:r>
              <w:rPr>
                <w:sz w:val="28"/>
                <w:szCs w:val="28"/>
              </w:rPr>
              <w:t>8 0</w:t>
            </w:r>
            <w:r w:rsidRPr="00B64637">
              <w:rPr>
                <w:sz w:val="28"/>
                <w:szCs w:val="28"/>
              </w:rPr>
              <w:t>00,00 zł</w:t>
            </w: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lastRenderedPageBreak/>
              <w:t>Lp.</w:t>
            </w:r>
          </w:p>
        </w:tc>
        <w:tc>
          <w:tcPr>
            <w:tcW w:w="3801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568" w:type="dxa"/>
            <w:gridSpan w:val="2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kowana kwota dotacji</w:t>
            </w:r>
            <w:r w:rsidR="0038293A" w:rsidRPr="00027C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2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nowana kwota</w:t>
            </w:r>
            <w:r w:rsidR="0038293A" w:rsidRPr="00027CCB">
              <w:rPr>
                <w:b/>
                <w:sz w:val="28"/>
                <w:szCs w:val="28"/>
              </w:rPr>
              <w:t xml:space="preserve"> dotacji </w:t>
            </w:r>
          </w:p>
        </w:tc>
        <w:tc>
          <w:tcPr>
            <w:tcW w:w="2740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 punktów</w:t>
            </w:r>
          </w:p>
        </w:tc>
      </w:tr>
      <w:tr w:rsidR="001A530C" w:rsidTr="0038293A">
        <w:tc>
          <w:tcPr>
            <w:tcW w:w="829" w:type="dxa"/>
          </w:tcPr>
          <w:p w:rsidR="0038293A" w:rsidRPr="0049360B" w:rsidRDefault="0038293A" w:rsidP="0049360B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38293A" w:rsidRPr="0049360B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warzystwo Miłośników Historii Żychlina </w:t>
            </w:r>
          </w:p>
        </w:tc>
        <w:tc>
          <w:tcPr>
            <w:tcW w:w="3568" w:type="dxa"/>
            <w:gridSpan w:val="2"/>
          </w:tcPr>
          <w:p w:rsidR="0038293A" w:rsidRPr="0049360B" w:rsidRDefault="001A530C" w:rsidP="001A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  <w:r w:rsidR="0038293A">
              <w:rPr>
                <w:sz w:val="24"/>
                <w:szCs w:val="24"/>
              </w:rPr>
              <w:t xml:space="preserve"> zł </w:t>
            </w:r>
          </w:p>
        </w:tc>
        <w:tc>
          <w:tcPr>
            <w:tcW w:w="3282" w:type="dxa"/>
          </w:tcPr>
          <w:p w:rsidR="0038293A" w:rsidRPr="0049360B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 000,00 zł </w:t>
            </w:r>
          </w:p>
        </w:tc>
        <w:tc>
          <w:tcPr>
            <w:tcW w:w="2740" w:type="dxa"/>
          </w:tcPr>
          <w:p w:rsidR="0038293A" w:rsidRDefault="001A530C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 pkt. </w:t>
            </w:r>
          </w:p>
        </w:tc>
      </w:tr>
      <w:tr w:rsidR="001A530C" w:rsidTr="001A530C">
        <w:tc>
          <w:tcPr>
            <w:tcW w:w="14220" w:type="dxa"/>
            <w:gridSpan w:val="6"/>
            <w:shd w:val="clear" w:color="auto" w:fill="FFC000"/>
          </w:tcPr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kologia i ochrona zwierząt oraz ochrona dziedzictwa przyrodniczego </w:t>
            </w:r>
          </w:p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 w:rsidRPr="00B64637">
              <w:rPr>
                <w:sz w:val="28"/>
                <w:szCs w:val="28"/>
              </w:rPr>
              <w:t xml:space="preserve">- wysokość środków publicznych przeznaczonych na realizację zadania </w:t>
            </w:r>
            <w:r>
              <w:rPr>
                <w:sz w:val="28"/>
                <w:szCs w:val="28"/>
              </w:rPr>
              <w:t>5 0</w:t>
            </w:r>
            <w:r w:rsidRPr="00B64637">
              <w:rPr>
                <w:sz w:val="28"/>
                <w:szCs w:val="28"/>
              </w:rPr>
              <w:t>00,00 zł</w:t>
            </w: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01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568" w:type="dxa"/>
            <w:gridSpan w:val="2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nioskowana kwota dotacji </w:t>
            </w:r>
          </w:p>
        </w:tc>
        <w:tc>
          <w:tcPr>
            <w:tcW w:w="3282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ponowana </w:t>
            </w:r>
            <w:r w:rsidR="0038293A" w:rsidRPr="00027CCB">
              <w:rPr>
                <w:b/>
                <w:sz w:val="28"/>
                <w:szCs w:val="28"/>
              </w:rPr>
              <w:t xml:space="preserve"> kwota dotacji </w:t>
            </w:r>
          </w:p>
        </w:tc>
        <w:tc>
          <w:tcPr>
            <w:tcW w:w="2740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ość punktów </w:t>
            </w:r>
          </w:p>
        </w:tc>
      </w:tr>
      <w:tr w:rsidR="001A530C" w:rsidTr="0038293A">
        <w:tc>
          <w:tcPr>
            <w:tcW w:w="829" w:type="dxa"/>
          </w:tcPr>
          <w:p w:rsidR="0038293A" w:rsidRPr="006912D4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01" w:type="dxa"/>
          </w:tcPr>
          <w:p w:rsidR="0038293A" w:rsidRPr="006912D4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warzyszenie na Rzecz Rozwoju Gminy Żychlin </w:t>
            </w:r>
          </w:p>
        </w:tc>
        <w:tc>
          <w:tcPr>
            <w:tcW w:w="3568" w:type="dxa"/>
            <w:gridSpan w:val="2"/>
          </w:tcPr>
          <w:p w:rsidR="0038293A" w:rsidRPr="006912D4" w:rsidRDefault="001A530C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  <w:r w:rsidR="0038293A">
              <w:rPr>
                <w:sz w:val="24"/>
                <w:szCs w:val="24"/>
              </w:rPr>
              <w:t xml:space="preserve">,00 zł </w:t>
            </w:r>
          </w:p>
        </w:tc>
        <w:tc>
          <w:tcPr>
            <w:tcW w:w="3282" w:type="dxa"/>
          </w:tcPr>
          <w:p w:rsidR="0038293A" w:rsidRPr="006912D4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000,00 zł </w:t>
            </w:r>
          </w:p>
        </w:tc>
        <w:tc>
          <w:tcPr>
            <w:tcW w:w="2740" w:type="dxa"/>
          </w:tcPr>
          <w:p w:rsidR="0038293A" w:rsidRDefault="001A530C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pkt. </w:t>
            </w:r>
          </w:p>
        </w:tc>
      </w:tr>
      <w:tr w:rsidR="001A530C" w:rsidTr="001A530C">
        <w:tc>
          <w:tcPr>
            <w:tcW w:w="14220" w:type="dxa"/>
            <w:gridSpan w:val="6"/>
            <w:shd w:val="clear" w:color="auto" w:fill="C0504D" w:themeFill="accent2"/>
          </w:tcPr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chrona i promocja zdrowia w tym działalności leczniczej </w:t>
            </w:r>
          </w:p>
          <w:p w:rsidR="001A530C" w:rsidRDefault="001A530C" w:rsidP="005A1E09">
            <w:pPr>
              <w:jc w:val="center"/>
              <w:rPr>
                <w:sz w:val="36"/>
                <w:szCs w:val="36"/>
              </w:rPr>
            </w:pPr>
            <w:r w:rsidRPr="00B64637">
              <w:rPr>
                <w:sz w:val="28"/>
                <w:szCs w:val="28"/>
              </w:rPr>
              <w:t xml:space="preserve">- wysokość środków publicznych przeznaczonych na realizację zadania </w:t>
            </w:r>
            <w:r>
              <w:rPr>
                <w:sz w:val="28"/>
                <w:szCs w:val="28"/>
              </w:rPr>
              <w:t>2 0</w:t>
            </w:r>
            <w:r w:rsidRPr="00B64637">
              <w:rPr>
                <w:sz w:val="28"/>
                <w:szCs w:val="28"/>
              </w:rPr>
              <w:t>00,00 zł</w:t>
            </w:r>
          </w:p>
        </w:tc>
      </w:tr>
      <w:tr w:rsidR="001A530C" w:rsidTr="0038293A">
        <w:tc>
          <w:tcPr>
            <w:tcW w:w="829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801" w:type="dxa"/>
          </w:tcPr>
          <w:p w:rsidR="0038293A" w:rsidRPr="00027CCB" w:rsidRDefault="0038293A" w:rsidP="001A530C">
            <w:pPr>
              <w:jc w:val="center"/>
              <w:rPr>
                <w:b/>
                <w:sz w:val="28"/>
                <w:szCs w:val="28"/>
              </w:rPr>
            </w:pPr>
            <w:r w:rsidRPr="00027CCB">
              <w:rPr>
                <w:b/>
                <w:sz w:val="28"/>
                <w:szCs w:val="28"/>
              </w:rPr>
              <w:t xml:space="preserve">Nazwa organizacji </w:t>
            </w:r>
          </w:p>
        </w:tc>
        <w:tc>
          <w:tcPr>
            <w:tcW w:w="3568" w:type="dxa"/>
            <w:gridSpan w:val="2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nioskowana kwota dotacji</w:t>
            </w:r>
            <w:r w:rsidR="0038293A" w:rsidRPr="00027C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2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nowana kwota</w:t>
            </w:r>
            <w:r w:rsidR="0038293A" w:rsidRPr="00027CCB">
              <w:rPr>
                <w:b/>
                <w:sz w:val="28"/>
                <w:szCs w:val="28"/>
              </w:rPr>
              <w:t xml:space="preserve"> dotacji </w:t>
            </w:r>
          </w:p>
        </w:tc>
        <w:tc>
          <w:tcPr>
            <w:tcW w:w="2740" w:type="dxa"/>
          </w:tcPr>
          <w:p w:rsidR="0038293A" w:rsidRPr="00027CCB" w:rsidRDefault="001A530C" w:rsidP="001A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lość punktów </w:t>
            </w:r>
          </w:p>
        </w:tc>
      </w:tr>
      <w:tr w:rsidR="001A530C" w:rsidTr="0038293A">
        <w:tc>
          <w:tcPr>
            <w:tcW w:w="829" w:type="dxa"/>
          </w:tcPr>
          <w:p w:rsidR="0038293A" w:rsidRPr="006912D4" w:rsidRDefault="0038293A" w:rsidP="006912D4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38293A" w:rsidRPr="006912D4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Promujące Zdrowy Styl Życia „Be Well”</w:t>
            </w:r>
          </w:p>
        </w:tc>
        <w:tc>
          <w:tcPr>
            <w:tcW w:w="3568" w:type="dxa"/>
            <w:gridSpan w:val="2"/>
          </w:tcPr>
          <w:p w:rsidR="0038293A" w:rsidRPr="006912D4" w:rsidRDefault="001A530C" w:rsidP="001A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0,00</w:t>
            </w:r>
            <w:r w:rsidR="0038293A">
              <w:rPr>
                <w:sz w:val="24"/>
                <w:szCs w:val="24"/>
              </w:rPr>
              <w:t xml:space="preserve"> zł </w:t>
            </w:r>
          </w:p>
        </w:tc>
        <w:tc>
          <w:tcPr>
            <w:tcW w:w="3282" w:type="dxa"/>
          </w:tcPr>
          <w:p w:rsidR="0038293A" w:rsidRPr="006912D4" w:rsidRDefault="0038293A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70,00 zł </w:t>
            </w:r>
          </w:p>
        </w:tc>
        <w:tc>
          <w:tcPr>
            <w:tcW w:w="2740" w:type="dxa"/>
          </w:tcPr>
          <w:p w:rsidR="0038293A" w:rsidRDefault="001A530C" w:rsidP="005A1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 pkt. </w:t>
            </w:r>
          </w:p>
        </w:tc>
      </w:tr>
    </w:tbl>
    <w:p w:rsidR="00C35741" w:rsidRDefault="00C35741" w:rsidP="00D822C5">
      <w:pPr>
        <w:rPr>
          <w:b/>
        </w:rPr>
      </w:pPr>
    </w:p>
    <w:p w:rsidR="00816D4E" w:rsidRDefault="00816D4E" w:rsidP="00D822C5">
      <w:pPr>
        <w:rPr>
          <w:b/>
        </w:rPr>
      </w:pPr>
    </w:p>
    <w:p w:rsidR="00816D4E" w:rsidRPr="00816D4E" w:rsidRDefault="00816D4E" w:rsidP="00816D4E">
      <w:pPr>
        <w:ind w:left="6372" w:firstLine="708"/>
        <w:jc w:val="center"/>
        <w:rPr>
          <w:b/>
        </w:rPr>
      </w:pPr>
      <w:r w:rsidRPr="00816D4E">
        <w:rPr>
          <w:b/>
        </w:rPr>
        <w:t>/-/ Grzegorz Ambroziak</w:t>
      </w:r>
    </w:p>
    <w:p w:rsidR="00816D4E" w:rsidRDefault="00816D4E" w:rsidP="00816D4E">
      <w:pPr>
        <w:jc w:val="center"/>
      </w:pPr>
      <w:r>
        <w:t xml:space="preserve">                                                                                                                                                 Burmistrz Gminy Żychlin</w:t>
      </w:r>
    </w:p>
    <w:p w:rsidR="00816D4E" w:rsidRDefault="00816D4E"/>
    <w:sectPr w:rsidR="00816D4E" w:rsidSect="00C35741">
      <w:footerReference w:type="default" r:id="rId8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2E1" w:rsidRDefault="001D42E1" w:rsidP="00C35741">
      <w:pPr>
        <w:spacing w:after="0" w:line="240" w:lineRule="auto"/>
      </w:pPr>
      <w:r>
        <w:separator/>
      </w:r>
    </w:p>
  </w:endnote>
  <w:endnote w:type="continuationSeparator" w:id="1">
    <w:p w:rsidR="001D42E1" w:rsidRDefault="001D42E1" w:rsidP="00C3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915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A530C" w:rsidRDefault="001A530C">
            <w:pPr>
              <w:pStyle w:val="Stopka"/>
              <w:jc w:val="right"/>
            </w:pPr>
            <w:r>
              <w:t xml:space="preserve">Strona </w:t>
            </w:r>
            <w:r w:rsidR="00AF3F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F3FC2">
              <w:rPr>
                <w:b/>
                <w:sz w:val="24"/>
                <w:szCs w:val="24"/>
              </w:rPr>
              <w:fldChar w:fldCharType="separate"/>
            </w:r>
            <w:r w:rsidR="00816D4E">
              <w:rPr>
                <w:b/>
                <w:noProof/>
              </w:rPr>
              <w:t>1</w:t>
            </w:r>
            <w:r w:rsidR="00AF3FC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F3F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F3FC2">
              <w:rPr>
                <w:b/>
                <w:sz w:val="24"/>
                <w:szCs w:val="24"/>
              </w:rPr>
              <w:fldChar w:fldCharType="separate"/>
            </w:r>
            <w:r w:rsidR="00816D4E">
              <w:rPr>
                <w:b/>
                <w:noProof/>
              </w:rPr>
              <w:t>5</w:t>
            </w:r>
            <w:r w:rsidR="00AF3FC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A530C" w:rsidRDefault="001A53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2E1" w:rsidRDefault="001D42E1" w:rsidP="00C35741">
      <w:pPr>
        <w:spacing w:after="0" w:line="240" w:lineRule="auto"/>
      </w:pPr>
      <w:r>
        <w:separator/>
      </w:r>
    </w:p>
  </w:footnote>
  <w:footnote w:type="continuationSeparator" w:id="1">
    <w:p w:rsidR="001D42E1" w:rsidRDefault="001D42E1" w:rsidP="00C35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75"/>
    <w:multiLevelType w:val="hybridMultilevel"/>
    <w:tmpl w:val="B7BE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366"/>
    <w:multiLevelType w:val="hybridMultilevel"/>
    <w:tmpl w:val="9F94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2A5F"/>
    <w:multiLevelType w:val="hybridMultilevel"/>
    <w:tmpl w:val="E96C9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2863"/>
    <w:multiLevelType w:val="hybridMultilevel"/>
    <w:tmpl w:val="2B945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A0263"/>
    <w:multiLevelType w:val="hybridMultilevel"/>
    <w:tmpl w:val="E326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76579"/>
    <w:multiLevelType w:val="hybridMultilevel"/>
    <w:tmpl w:val="ADE8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B554C"/>
    <w:multiLevelType w:val="hybridMultilevel"/>
    <w:tmpl w:val="8342F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A293D"/>
    <w:multiLevelType w:val="hybridMultilevel"/>
    <w:tmpl w:val="A5D0C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9433F"/>
    <w:multiLevelType w:val="hybridMultilevel"/>
    <w:tmpl w:val="310AD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C5E04"/>
    <w:multiLevelType w:val="hybridMultilevel"/>
    <w:tmpl w:val="29029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07E50"/>
    <w:multiLevelType w:val="hybridMultilevel"/>
    <w:tmpl w:val="B0ECB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01E"/>
    <w:rsid w:val="000149C0"/>
    <w:rsid w:val="00027CCB"/>
    <w:rsid w:val="0007798D"/>
    <w:rsid w:val="00092CF9"/>
    <w:rsid w:val="00093247"/>
    <w:rsid w:val="000A74F6"/>
    <w:rsid w:val="001902BE"/>
    <w:rsid w:val="001A530C"/>
    <w:rsid w:val="001C7EAA"/>
    <w:rsid w:val="001D42E1"/>
    <w:rsid w:val="00201D00"/>
    <w:rsid w:val="0038293A"/>
    <w:rsid w:val="0049360B"/>
    <w:rsid w:val="00512CFA"/>
    <w:rsid w:val="00586EC5"/>
    <w:rsid w:val="005A1E09"/>
    <w:rsid w:val="005B22E7"/>
    <w:rsid w:val="005F314B"/>
    <w:rsid w:val="0061523F"/>
    <w:rsid w:val="0068456C"/>
    <w:rsid w:val="006912D4"/>
    <w:rsid w:val="00726BA4"/>
    <w:rsid w:val="007419F9"/>
    <w:rsid w:val="007426E3"/>
    <w:rsid w:val="00816D4E"/>
    <w:rsid w:val="008762F1"/>
    <w:rsid w:val="008A4978"/>
    <w:rsid w:val="00910A73"/>
    <w:rsid w:val="009509E1"/>
    <w:rsid w:val="009A0C0C"/>
    <w:rsid w:val="00A31896"/>
    <w:rsid w:val="00A46FCA"/>
    <w:rsid w:val="00AF3FC2"/>
    <w:rsid w:val="00B53737"/>
    <w:rsid w:val="00B64637"/>
    <w:rsid w:val="00C35741"/>
    <w:rsid w:val="00D822C5"/>
    <w:rsid w:val="00E13258"/>
    <w:rsid w:val="00E2701E"/>
    <w:rsid w:val="00E84E74"/>
    <w:rsid w:val="00EA53A3"/>
    <w:rsid w:val="00EB5175"/>
    <w:rsid w:val="00F7174C"/>
    <w:rsid w:val="00FC25CA"/>
    <w:rsid w:val="00FD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C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7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52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3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5741"/>
  </w:style>
  <w:style w:type="paragraph" w:styleId="Stopka">
    <w:name w:val="footer"/>
    <w:basedOn w:val="Normalny"/>
    <w:link w:val="StopkaZnak"/>
    <w:uiPriority w:val="99"/>
    <w:unhideWhenUsed/>
    <w:rsid w:val="00C3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F10F-40BE-46F1-88BE-CAC14F31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6-03-18T18:42:00Z</cp:lastPrinted>
  <dcterms:created xsi:type="dcterms:W3CDTF">2016-03-03T17:07:00Z</dcterms:created>
  <dcterms:modified xsi:type="dcterms:W3CDTF">2016-03-22T14:59:00Z</dcterms:modified>
</cp:coreProperties>
</file>